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F47B4">
        <w:rPr>
          <w:rFonts w:ascii="Arial" w:hAnsi="Arial" w:cs="Arial"/>
          <w:b/>
          <w:sz w:val="20"/>
          <w:szCs w:val="20"/>
        </w:rPr>
        <w:t>6</w:t>
      </w:r>
      <w:r w:rsidR="00570C91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362C9">
        <w:rPr>
          <w:rFonts w:ascii="Arial" w:hAnsi="Arial" w:cs="Arial"/>
          <w:b/>
          <w:sz w:val="20"/>
          <w:szCs w:val="20"/>
        </w:rPr>
        <w:t>1</w:t>
      </w:r>
      <w:r w:rsidR="00570C91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0D86" w:rsidRDefault="00940D86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A83D3A">
        <w:rPr>
          <w:rFonts w:ascii="Arial" w:hAnsi="Arial" w:cs="Arial"/>
          <w:sz w:val="20"/>
          <w:szCs w:val="20"/>
        </w:rPr>
        <w:t>49</w:t>
      </w:r>
      <w:r w:rsidR="00C46DF1">
        <w:rPr>
          <w:rFonts w:ascii="Arial" w:hAnsi="Arial" w:cs="Arial"/>
          <w:sz w:val="20"/>
          <w:szCs w:val="20"/>
        </w:rPr>
        <w:t>5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2D079A">
        <w:rPr>
          <w:rFonts w:ascii="Arial" w:hAnsi="Arial" w:cs="Arial"/>
          <w:sz w:val="20"/>
          <w:szCs w:val="20"/>
        </w:rPr>
        <w:t>quatrocentos e noventa e cinc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C46DF1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C46DF1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C46DF1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351859" w:rsidRDefault="00351859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44"/>
        <w:gridCol w:w="1419"/>
      </w:tblGrid>
      <w:tr w:rsidR="00351859" w:rsidTr="003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51859" w:rsidRPr="000D21A4" w:rsidRDefault="00351859" w:rsidP="00351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1859" w:rsidRPr="000D21A4" w:rsidRDefault="00351859" w:rsidP="00351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1859" w:rsidRPr="000D21A4" w:rsidRDefault="00351859" w:rsidP="00351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Escolares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000.000</w:t>
            </w: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.000</w:t>
            </w: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ão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351859" w:rsidTr="00DF0608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51859" w:rsidRPr="00F261B6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.0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375DF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712B93">
        <w:rPr>
          <w:rFonts w:ascii="Arial" w:hAnsi="Arial" w:cs="Arial"/>
          <w:sz w:val="20"/>
          <w:szCs w:val="20"/>
        </w:rPr>
        <w:t xml:space="preserve"> excesso de arrecadação a verificar-se neste exercício: </w:t>
      </w:r>
      <w:r w:rsidR="006375DF">
        <w:rPr>
          <w:rFonts w:ascii="Arial" w:hAnsi="Arial" w:cs="Arial"/>
          <w:sz w:val="20"/>
          <w:szCs w:val="20"/>
        </w:rPr>
        <w:t xml:space="preserve"> </w:t>
      </w:r>
    </w:p>
    <w:p w:rsidR="00351859" w:rsidRDefault="00351859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1419"/>
      </w:tblGrid>
      <w:tr w:rsidR="00351859" w:rsidTr="003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51859" w:rsidRPr="000D21A4" w:rsidRDefault="00351859" w:rsidP="00351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1859" w:rsidRPr="000D21A4" w:rsidRDefault="00351859" w:rsidP="00351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51859" w:rsidTr="00584644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.000.000</w:t>
            </w:r>
          </w:p>
        </w:tc>
      </w:tr>
      <w:tr w:rsidR="00351859" w:rsidTr="00584644">
        <w:trPr>
          <w:jc w:val="center"/>
        </w:trPr>
        <w:tc>
          <w:tcPr>
            <w:tcW w:w="0" w:type="auto"/>
          </w:tcPr>
          <w:p w:rsidR="00351859" w:rsidRDefault="00351859" w:rsidP="00351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51859" w:rsidRDefault="00351859" w:rsidP="00351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.000.000</w:t>
            </w:r>
          </w:p>
        </w:tc>
      </w:tr>
    </w:tbl>
    <w:p w:rsidR="00351859" w:rsidRDefault="00351859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0922D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7456C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8362C9">
        <w:rPr>
          <w:rFonts w:ascii="Arial" w:hAnsi="Arial" w:cs="Arial"/>
          <w:sz w:val="20"/>
          <w:szCs w:val="20"/>
        </w:rPr>
        <w:t>1</w:t>
      </w:r>
      <w:r w:rsidR="00570C91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AA" w:rsidRDefault="001903AA" w:rsidP="009243B3">
      <w:pPr>
        <w:spacing w:after="0" w:line="240" w:lineRule="auto"/>
      </w:pPr>
      <w:r>
        <w:separator/>
      </w:r>
    </w:p>
  </w:endnote>
  <w:endnote w:type="continuationSeparator" w:id="0">
    <w:p w:rsidR="001903AA" w:rsidRDefault="001903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AA" w:rsidRDefault="001903AA" w:rsidP="009243B3">
      <w:pPr>
        <w:spacing w:after="0" w:line="240" w:lineRule="auto"/>
      </w:pPr>
      <w:r>
        <w:separator/>
      </w:r>
    </w:p>
  </w:footnote>
  <w:footnote w:type="continuationSeparator" w:id="0">
    <w:p w:rsidR="001903AA" w:rsidRDefault="001903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922D6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107D99"/>
    <w:rsid w:val="00107FBA"/>
    <w:rsid w:val="001117D2"/>
    <w:rsid w:val="00112C01"/>
    <w:rsid w:val="00120A34"/>
    <w:rsid w:val="00125ACA"/>
    <w:rsid w:val="00127055"/>
    <w:rsid w:val="0012742F"/>
    <w:rsid w:val="001400F1"/>
    <w:rsid w:val="001478E4"/>
    <w:rsid w:val="00160246"/>
    <w:rsid w:val="0016180A"/>
    <w:rsid w:val="0016636A"/>
    <w:rsid w:val="001715E4"/>
    <w:rsid w:val="00187C6E"/>
    <w:rsid w:val="001903AA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069C"/>
    <w:rsid w:val="0027112B"/>
    <w:rsid w:val="00281B6C"/>
    <w:rsid w:val="002840CC"/>
    <w:rsid w:val="002A0B96"/>
    <w:rsid w:val="002A4C71"/>
    <w:rsid w:val="002B3E6E"/>
    <w:rsid w:val="002B57CD"/>
    <w:rsid w:val="002B6654"/>
    <w:rsid w:val="002B7CC9"/>
    <w:rsid w:val="002C0268"/>
    <w:rsid w:val="002C1143"/>
    <w:rsid w:val="002D079A"/>
    <w:rsid w:val="002D2C44"/>
    <w:rsid w:val="002D5AE7"/>
    <w:rsid w:val="002D5B71"/>
    <w:rsid w:val="002F47B4"/>
    <w:rsid w:val="003057B1"/>
    <w:rsid w:val="003218D9"/>
    <w:rsid w:val="00321E14"/>
    <w:rsid w:val="003251C7"/>
    <w:rsid w:val="00351859"/>
    <w:rsid w:val="00364166"/>
    <w:rsid w:val="0037456C"/>
    <w:rsid w:val="00377F12"/>
    <w:rsid w:val="003A6477"/>
    <w:rsid w:val="003B5D79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50586"/>
    <w:rsid w:val="00552E9B"/>
    <w:rsid w:val="00553E4E"/>
    <w:rsid w:val="00560C0A"/>
    <w:rsid w:val="00560C2B"/>
    <w:rsid w:val="005622EB"/>
    <w:rsid w:val="00570C91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362C9"/>
    <w:rsid w:val="00841429"/>
    <w:rsid w:val="00854638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0D86"/>
    <w:rsid w:val="0094160E"/>
    <w:rsid w:val="00947590"/>
    <w:rsid w:val="009614DF"/>
    <w:rsid w:val="009638F5"/>
    <w:rsid w:val="00972BCB"/>
    <w:rsid w:val="00985C2F"/>
    <w:rsid w:val="009A31E9"/>
    <w:rsid w:val="009B487C"/>
    <w:rsid w:val="009D2A1D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618F"/>
    <w:rsid w:val="00A938C6"/>
    <w:rsid w:val="00AA66BC"/>
    <w:rsid w:val="00AB1899"/>
    <w:rsid w:val="00AD075C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C04045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102F"/>
    <w:rsid w:val="00C72485"/>
    <w:rsid w:val="00C724CF"/>
    <w:rsid w:val="00C733A7"/>
    <w:rsid w:val="00C9012A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23113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F261B6"/>
    <w:rsid w:val="00F2634F"/>
    <w:rsid w:val="00F27299"/>
    <w:rsid w:val="00F5694E"/>
    <w:rsid w:val="00F611FD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E04A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D67D5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71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F7A5-4720-4FE1-B02F-3742AC0C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2-24T18:50:00Z</dcterms:created>
  <dcterms:modified xsi:type="dcterms:W3CDTF">2019-05-28T13:16:00Z</dcterms:modified>
</cp:coreProperties>
</file>